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280" w:type="dxa"/>
        <w:tblLook w:val="04A0" w:firstRow="1" w:lastRow="0" w:firstColumn="1" w:lastColumn="0" w:noHBand="0" w:noVBand="1"/>
      </w:tblPr>
      <w:tblGrid>
        <w:gridCol w:w="2425"/>
        <w:gridCol w:w="2093"/>
        <w:gridCol w:w="1167"/>
        <w:gridCol w:w="1276"/>
        <w:gridCol w:w="957"/>
      </w:tblGrid>
      <w:tr w:rsidR="00420413" w:rsidTr="00DE636C">
        <w:tc>
          <w:tcPr>
            <w:tcW w:w="2425" w:type="dxa"/>
          </w:tcPr>
          <w:p w:rsidR="00E85360" w:rsidRPr="00DE636C" w:rsidRDefault="00E8536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420413" w:rsidRPr="00DE636C" w:rsidRDefault="0042041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Espacio curricular</w:t>
            </w:r>
          </w:p>
        </w:tc>
        <w:tc>
          <w:tcPr>
            <w:tcW w:w="2093" w:type="dxa"/>
          </w:tcPr>
          <w:p w:rsidR="00420413" w:rsidRPr="00DE636C" w:rsidRDefault="00420413" w:rsidP="006179C0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Integrantes</w:t>
            </w:r>
          </w:p>
        </w:tc>
        <w:tc>
          <w:tcPr>
            <w:tcW w:w="1167" w:type="dxa"/>
          </w:tcPr>
          <w:p w:rsidR="00420413" w:rsidRPr="00DE636C" w:rsidRDefault="0042041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Primer llamado</w:t>
            </w:r>
          </w:p>
        </w:tc>
        <w:tc>
          <w:tcPr>
            <w:tcW w:w="1276" w:type="dxa"/>
          </w:tcPr>
          <w:p w:rsidR="00420413" w:rsidRPr="00DE636C" w:rsidRDefault="00420413" w:rsidP="00332896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Segundo llamado</w:t>
            </w:r>
          </w:p>
        </w:tc>
        <w:tc>
          <w:tcPr>
            <w:tcW w:w="957" w:type="dxa"/>
          </w:tcPr>
          <w:p w:rsidR="00420413" w:rsidRPr="00DE636C" w:rsidRDefault="00420413" w:rsidP="00332896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Horario</w:t>
            </w:r>
          </w:p>
        </w:tc>
      </w:tr>
      <w:tr w:rsidR="00420413" w:rsidTr="00DE636C">
        <w:tc>
          <w:tcPr>
            <w:tcW w:w="2425" w:type="dxa"/>
          </w:tcPr>
          <w:p w:rsidR="00420413" w:rsidRPr="00DE636C" w:rsidRDefault="0042041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  <w:highlight w:val="yellow"/>
              </w:rPr>
              <w:t>LENGUAJE MUSICAL I</w:t>
            </w:r>
          </w:p>
          <w:p w:rsidR="0086502C" w:rsidRPr="00DE636C" w:rsidRDefault="0086502C">
            <w:pPr>
              <w:rPr>
                <w:b/>
                <w:sz w:val="20"/>
                <w:szCs w:val="20"/>
                <w:u w:val="single"/>
              </w:rPr>
            </w:pPr>
            <w:r w:rsidRPr="00DE636C">
              <w:rPr>
                <w:b/>
                <w:sz w:val="20"/>
                <w:szCs w:val="20"/>
                <w:u w:val="single"/>
              </w:rPr>
              <w:t>NIVELACION</w:t>
            </w:r>
          </w:p>
        </w:tc>
        <w:tc>
          <w:tcPr>
            <w:tcW w:w="2093" w:type="dxa"/>
          </w:tcPr>
          <w:p w:rsidR="00420413" w:rsidRPr="00DE636C" w:rsidRDefault="0086502C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CHAPARRO-DALMASO</w:t>
            </w:r>
          </w:p>
        </w:tc>
        <w:tc>
          <w:tcPr>
            <w:tcW w:w="1167" w:type="dxa"/>
          </w:tcPr>
          <w:p w:rsidR="00420413" w:rsidRPr="00DE636C" w:rsidRDefault="0045356D" w:rsidP="00315BAD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5/02</w:t>
            </w:r>
            <w:r w:rsidR="009A5100" w:rsidRPr="00DE636C">
              <w:rPr>
                <w:sz w:val="20"/>
                <w:szCs w:val="20"/>
              </w:rPr>
              <w:t>/20</w:t>
            </w:r>
            <w:r w:rsidR="00315BAD" w:rsidRPr="00DE636C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20413" w:rsidRPr="00DE636C" w:rsidRDefault="009A5100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0/03/20</w:t>
            </w:r>
          </w:p>
          <w:p w:rsidR="005E5982" w:rsidRPr="00DE636C" w:rsidRDefault="005E5982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420413" w:rsidRPr="00DE636C" w:rsidRDefault="0042041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8.00</w:t>
            </w:r>
          </w:p>
        </w:tc>
      </w:tr>
      <w:tr w:rsidR="007E43F3" w:rsidTr="00DE636C">
        <w:tc>
          <w:tcPr>
            <w:tcW w:w="2425" w:type="dxa"/>
          </w:tcPr>
          <w:p w:rsidR="007E43F3" w:rsidRPr="00DE636C" w:rsidRDefault="007E43F3" w:rsidP="00FA449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LENGUAJE MUSICAL I</w:t>
            </w:r>
          </w:p>
          <w:p w:rsidR="007E43F3" w:rsidRPr="00DE636C" w:rsidRDefault="007E43F3" w:rsidP="00FA4494">
            <w:pPr>
              <w:rPr>
                <w:b/>
                <w:sz w:val="20"/>
                <w:szCs w:val="20"/>
                <w:u w:val="single"/>
              </w:rPr>
            </w:pPr>
            <w:r w:rsidRPr="00DE636C">
              <w:rPr>
                <w:b/>
                <w:sz w:val="20"/>
                <w:szCs w:val="20"/>
                <w:u w:val="single"/>
              </w:rPr>
              <w:t>NIVELACION</w:t>
            </w:r>
          </w:p>
        </w:tc>
        <w:tc>
          <w:tcPr>
            <w:tcW w:w="2093" w:type="dxa"/>
          </w:tcPr>
          <w:p w:rsidR="007E43F3" w:rsidRPr="00DE636C" w:rsidRDefault="007E43F3" w:rsidP="00FA449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DALAMSO</w:t>
            </w:r>
          </w:p>
          <w:p w:rsidR="007E43F3" w:rsidRPr="00DE636C" w:rsidRDefault="007E43F3" w:rsidP="00FA449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MOCHEL</w:t>
            </w:r>
          </w:p>
        </w:tc>
        <w:tc>
          <w:tcPr>
            <w:tcW w:w="1167" w:type="dxa"/>
          </w:tcPr>
          <w:p w:rsidR="007E43F3" w:rsidRPr="00DE636C" w:rsidRDefault="007E43F3" w:rsidP="00FA4494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4/2/20</w:t>
            </w:r>
          </w:p>
        </w:tc>
        <w:tc>
          <w:tcPr>
            <w:tcW w:w="1276" w:type="dxa"/>
          </w:tcPr>
          <w:p w:rsidR="007E43F3" w:rsidRPr="00DE636C" w:rsidRDefault="007E43F3" w:rsidP="00FA449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9/3/20</w:t>
            </w:r>
          </w:p>
        </w:tc>
        <w:tc>
          <w:tcPr>
            <w:tcW w:w="957" w:type="dxa"/>
          </w:tcPr>
          <w:p w:rsidR="007E43F3" w:rsidRPr="00DE636C" w:rsidRDefault="007E43F3" w:rsidP="00FA449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7:30</w:t>
            </w:r>
          </w:p>
        </w:tc>
      </w:tr>
      <w:tr w:rsidR="00420413" w:rsidTr="00DE636C">
        <w:tc>
          <w:tcPr>
            <w:tcW w:w="2425" w:type="dxa"/>
          </w:tcPr>
          <w:p w:rsidR="00420413" w:rsidRPr="00DE636C" w:rsidRDefault="0042041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CANTO I</w:t>
            </w:r>
          </w:p>
        </w:tc>
        <w:tc>
          <w:tcPr>
            <w:tcW w:w="2093" w:type="dxa"/>
          </w:tcPr>
          <w:p w:rsidR="00420413" w:rsidRPr="00DE636C" w:rsidRDefault="001B1425" w:rsidP="00FB4CA8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ZARATE</w:t>
            </w:r>
          </w:p>
          <w:p w:rsidR="001B1425" w:rsidRPr="00DE636C" w:rsidRDefault="001B1425" w:rsidP="00FB4CA8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BENASAR</w:t>
            </w:r>
          </w:p>
          <w:p w:rsidR="008530C9" w:rsidRPr="00DE636C" w:rsidRDefault="008530C9" w:rsidP="00FB4CA8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GODOY</w:t>
            </w:r>
          </w:p>
        </w:tc>
        <w:tc>
          <w:tcPr>
            <w:tcW w:w="1167" w:type="dxa"/>
          </w:tcPr>
          <w:p w:rsidR="00420413" w:rsidRPr="00DE636C" w:rsidRDefault="009A5100" w:rsidP="00EB6F35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6/02/20</w:t>
            </w:r>
          </w:p>
        </w:tc>
        <w:tc>
          <w:tcPr>
            <w:tcW w:w="1276" w:type="dxa"/>
          </w:tcPr>
          <w:p w:rsidR="00420413" w:rsidRPr="00DE636C" w:rsidRDefault="009A5100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1/3/20</w:t>
            </w:r>
          </w:p>
        </w:tc>
        <w:tc>
          <w:tcPr>
            <w:tcW w:w="957" w:type="dxa"/>
          </w:tcPr>
          <w:p w:rsidR="00420413" w:rsidRPr="00DE636C" w:rsidRDefault="0042041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0,00</w:t>
            </w:r>
          </w:p>
        </w:tc>
      </w:tr>
      <w:tr w:rsidR="00420413" w:rsidTr="00DE636C">
        <w:tc>
          <w:tcPr>
            <w:tcW w:w="2425" w:type="dxa"/>
          </w:tcPr>
          <w:p w:rsidR="00420413" w:rsidRPr="00DE636C" w:rsidRDefault="0042041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TALLER DE TRABAJO CORPORAL</w:t>
            </w:r>
          </w:p>
        </w:tc>
        <w:tc>
          <w:tcPr>
            <w:tcW w:w="2093" w:type="dxa"/>
          </w:tcPr>
          <w:p w:rsidR="00420413" w:rsidRPr="00DE636C" w:rsidRDefault="00420413" w:rsidP="00A74A4D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PEDRAZZOLI,M</w:t>
            </w:r>
          </w:p>
          <w:p w:rsidR="0086502C" w:rsidRPr="00DE636C" w:rsidRDefault="008530C9" w:rsidP="00A74A4D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GORRASI ANA</w:t>
            </w:r>
          </w:p>
        </w:tc>
        <w:tc>
          <w:tcPr>
            <w:tcW w:w="1167" w:type="dxa"/>
          </w:tcPr>
          <w:p w:rsidR="00420413" w:rsidRPr="00DE636C" w:rsidRDefault="009A5100" w:rsidP="009036A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6/02/20</w:t>
            </w:r>
          </w:p>
        </w:tc>
        <w:tc>
          <w:tcPr>
            <w:tcW w:w="1276" w:type="dxa"/>
          </w:tcPr>
          <w:p w:rsidR="00420413" w:rsidRPr="00DE636C" w:rsidRDefault="009A5100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4/03</w:t>
            </w:r>
            <w:r w:rsidR="00A80CFB" w:rsidRPr="00DE636C">
              <w:rPr>
                <w:sz w:val="20"/>
                <w:szCs w:val="20"/>
              </w:rPr>
              <w:t>/</w:t>
            </w:r>
            <w:r w:rsidRPr="00DE636C"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</w:tcPr>
          <w:p w:rsidR="00420413" w:rsidRPr="00DE636C" w:rsidRDefault="0042041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9,0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PRACTICA CORAL I</w:t>
            </w:r>
          </w:p>
        </w:tc>
        <w:tc>
          <w:tcPr>
            <w:tcW w:w="2093" w:type="dxa"/>
          </w:tcPr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BONEL</w:t>
            </w:r>
          </w:p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LANTIN</w:t>
            </w:r>
          </w:p>
        </w:tc>
        <w:tc>
          <w:tcPr>
            <w:tcW w:w="1167" w:type="dxa"/>
          </w:tcPr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6/02/20</w:t>
            </w:r>
          </w:p>
        </w:tc>
        <w:tc>
          <w:tcPr>
            <w:tcW w:w="1276" w:type="dxa"/>
          </w:tcPr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1/3/20</w:t>
            </w:r>
          </w:p>
        </w:tc>
        <w:tc>
          <w:tcPr>
            <w:tcW w:w="957" w:type="dxa"/>
          </w:tcPr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6:3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FONIATRIA</w:t>
            </w:r>
          </w:p>
        </w:tc>
        <w:tc>
          <w:tcPr>
            <w:tcW w:w="2093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IGLESIAS ZARATE</w:t>
            </w:r>
          </w:p>
        </w:tc>
        <w:tc>
          <w:tcPr>
            <w:tcW w:w="1167" w:type="dxa"/>
          </w:tcPr>
          <w:p w:rsidR="00406974" w:rsidRPr="00DE636C" w:rsidRDefault="0045356D" w:rsidP="00D806B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4/02</w:t>
            </w:r>
            <w:r w:rsidR="00406974" w:rsidRPr="00DE636C">
              <w:rPr>
                <w:sz w:val="20"/>
                <w:szCs w:val="20"/>
              </w:rPr>
              <w:t>/20</w:t>
            </w:r>
          </w:p>
        </w:tc>
        <w:tc>
          <w:tcPr>
            <w:tcW w:w="1276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9/3/20</w:t>
            </w:r>
          </w:p>
        </w:tc>
        <w:tc>
          <w:tcPr>
            <w:tcW w:w="95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2.0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b/>
                <w:sz w:val="20"/>
                <w:szCs w:val="20"/>
              </w:rPr>
            </w:pPr>
            <w:r w:rsidRPr="00DE636C">
              <w:rPr>
                <w:b/>
                <w:sz w:val="20"/>
                <w:szCs w:val="20"/>
              </w:rPr>
              <w:t>SEGUNDO NIVEL</w:t>
            </w:r>
          </w:p>
        </w:tc>
        <w:tc>
          <w:tcPr>
            <w:tcW w:w="2093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  <w:highlight w:val="yellow"/>
              </w:rPr>
            </w:pPr>
            <w:r w:rsidRPr="00DE636C">
              <w:rPr>
                <w:sz w:val="20"/>
                <w:szCs w:val="20"/>
                <w:highlight w:val="yellow"/>
              </w:rPr>
              <w:t>LENGUAJE MUSICAL II</w:t>
            </w:r>
          </w:p>
          <w:p w:rsidR="00406974" w:rsidRPr="00DE636C" w:rsidRDefault="00406974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 w:rsidRPr="00DE636C">
              <w:rPr>
                <w:b/>
                <w:sz w:val="20"/>
                <w:szCs w:val="20"/>
                <w:highlight w:val="yellow"/>
                <w:u w:val="single"/>
              </w:rPr>
              <w:t>NIVELACION</w:t>
            </w:r>
          </w:p>
        </w:tc>
        <w:tc>
          <w:tcPr>
            <w:tcW w:w="2093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CAMPORA-</w:t>
            </w:r>
          </w:p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KELLER</w:t>
            </w:r>
          </w:p>
        </w:tc>
        <w:tc>
          <w:tcPr>
            <w:tcW w:w="1167" w:type="dxa"/>
          </w:tcPr>
          <w:p w:rsidR="00406974" w:rsidRPr="00DE636C" w:rsidRDefault="0045356D" w:rsidP="00A80CFB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5/02</w:t>
            </w:r>
            <w:r w:rsidR="00406974" w:rsidRPr="00DE636C">
              <w:rPr>
                <w:sz w:val="20"/>
                <w:szCs w:val="20"/>
              </w:rPr>
              <w:t>/20</w:t>
            </w:r>
          </w:p>
        </w:tc>
        <w:tc>
          <w:tcPr>
            <w:tcW w:w="1276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0/03/20</w:t>
            </w:r>
          </w:p>
        </w:tc>
        <w:tc>
          <w:tcPr>
            <w:tcW w:w="95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9,0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CANTO II</w:t>
            </w:r>
          </w:p>
        </w:tc>
        <w:tc>
          <w:tcPr>
            <w:tcW w:w="2093" w:type="dxa"/>
          </w:tcPr>
          <w:p w:rsidR="00406974" w:rsidRPr="00DE636C" w:rsidRDefault="00406974" w:rsidP="00F728F5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BENASAR</w:t>
            </w:r>
          </w:p>
          <w:p w:rsidR="00406974" w:rsidRPr="00DE636C" w:rsidRDefault="00406974" w:rsidP="00F728F5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ZARATE</w:t>
            </w:r>
          </w:p>
          <w:p w:rsidR="008530C9" w:rsidRPr="00DE636C" w:rsidRDefault="008530C9" w:rsidP="00F728F5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GODOY</w:t>
            </w:r>
          </w:p>
        </w:tc>
        <w:tc>
          <w:tcPr>
            <w:tcW w:w="1167" w:type="dxa"/>
          </w:tcPr>
          <w:p w:rsidR="00406974" w:rsidRPr="00DE636C" w:rsidRDefault="00406974" w:rsidP="00F728F5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6/02/20</w:t>
            </w:r>
          </w:p>
        </w:tc>
        <w:tc>
          <w:tcPr>
            <w:tcW w:w="1276" w:type="dxa"/>
          </w:tcPr>
          <w:p w:rsidR="00406974" w:rsidRPr="00DE636C" w:rsidRDefault="00406974" w:rsidP="00F728F5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1/3/20</w:t>
            </w:r>
          </w:p>
        </w:tc>
        <w:tc>
          <w:tcPr>
            <w:tcW w:w="95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5,0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DICCIÓN PORTUGUESA</w:t>
            </w:r>
          </w:p>
        </w:tc>
        <w:tc>
          <w:tcPr>
            <w:tcW w:w="2093" w:type="dxa"/>
          </w:tcPr>
          <w:p w:rsidR="00406974" w:rsidRPr="00DE636C" w:rsidRDefault="00406974" w:rsidP="00B271A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CARINI</w:t>
            </w:r>
          </w:p>
          <w:sdt>
            <w:sdtPr>
              <w:rPr>
                <w:sz w:val="20"/>
                <w:szCs w:val="20"/>
              </w:rPr>
              <w:tag w:val="goog_rdk_48"/>
              <w:id w:val="-1740784062"/>
            </w:sdtPr>
            <w:sdtEndPr/>
            <w:sdtContent>
              <w:p w:rsidR="00406974" w:rsidRPr="00DE636C" w:rsidRDefault="00406974" w:rsidP="00B271AE">
                <w:pPr>
                  <w:rPr>
                    <w:sz w:val="20"/>
                    <w:szCs w:val="20"/>
                  </w:rPr>
                </w:pPr>
                <w:r w:rsidRPr="00DE636C">
                  <w:rPr>
                    <w:sz w:val="20"/>
                    <w:szCs w:val="20"/>
                  </w:rPr>
                  <w:t xml:space="preserve">BONGIOVANNI </w:t>
                </w:r>
              </w:p>
            </w:sdtContent>
          </w:sdt>
          <w:p w:rsidR="00406974" w:rsidRPr="00DE636C" w:rsidRDefault="00406974" w:rsidP="00101E5A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06974" w:rsidRPr="00DE636C" w:rsidRDefault="00406974" w:rsidP="00D806B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1/02/20</w:t>
            </w:r>
          </w:p>
        </w:tc>
        <w:tc>
          <w:tcPr>
            <w:tcW w:w="1276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6/03/20</w:t>
            </w:r>
          </w:p>
        </w:tc>
        <w:tc>
          <w:tcPr>
            <w:tcW w:w="95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7,3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PRACTICA DE CONJUNTO VOCAL E INSTRUMENTAL I</w:t>
            </w:r>
          </w:p>
        </w:tc>
        <w:tc>
          <w:tcPr>
            <w:tcW w:w="2093" w:type="dxa"/>
          </w:tcPr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CAMPORA</w:t>
            </w:r>
          </w:p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KELLER</w:t>
            </w:r>
          </w:p>
        </w:tc>
        <w:tc>
          <w:tcPr>
            <w:tcW w:w="1167" w:type="dxa"/>
          </w:tcPr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8/02/19</w:t>
            </w:r>
          </w:p>
        </w:tc>
        <w:tc>
          <w:tcPr>
            <w:tcW w:w="1276" w:type="dxa"/>
          </w:tcPr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5/03/19</w:t>
            </w:r>
          </w:p>
        </w:tc>
        <w:tc>
          <w:tcPr>
            <w:tcW w:w="957" w:type="dxa"/>
          </w:tcPr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7.0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REPERTORIO</w:t>
            </w:r>
          </w:p>
        </w:tc>
        <w:tc>
          <w:tcPr>
            <w:tcW w:w="2093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GODOY-</w:t>
            </w:r>
          </w:p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CAPIGLIONI</w:t>
            </w:r>
          </w:p>
        </w:tc>
        <w:tc>
          <w:tcPr>
            <w:tcW w:w="1167" w:type="dxa"/>
          </w:tcPr>
          <w:p w:rsidR="00406974" w:rsidRPr="00DE636C" w:rsidRDefault="00406974" w:rsidP="003D65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0/02/20</w:t>
            </w:r>
          </w:p>
        </w:tc>
        <w:tc>
          <w:tcPr>
            <w:tcW w:w="1276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7/02/20</w:t>
            </w:r>
          </w:p>
        </w:tc>
        <w:tc>
          <w:tcPr>
            <w:tcW w:w="95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1,0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b/>
                <w:sz w:val="20"/>
                <w:szCs w:val="20"/>
              </w:rPr>
            </w:pPr>
            <w:r w:rsidRPr="00DE636C">
              <w:rPr>
                <w:b/>
                <w:sz w:val="20"/>
                <w:szCs w:val="20"/>
              </w:rPr>
              <w:t>TERCER NIVEL</w:t>
            </w:r>
          </w:p>
        </w:tc>
        <w:tc>
          <w:tcPr>
            <w:tcW w:w="2093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CANTO III</w:t>
            </w:r>
          </w:p>
        </w:tc>
        <w:tc>
          <w:tcPr>
            <w:tcW w:w="2093" w:type="dxa"/>
          </w:tcPr>
          <w:p w:rsidR="00406974" w:rsidRPr="00DE636C" w:rsidRDefault="00406974" w:rsidP="001B1425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BENASAR</w:t>
            </w:r>
          </w:p>
          <w:p w:rsidR="00406974" w:rsidRPr="00DE636C" w:rsidRDefault="00406974" w:rsidP="001B1425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ZARATE</w:t>
            </w:r>
          </w:p>
          <w:p w:rsidR="00406974" w:rsidRPr="00DE636C" w:rsidRDefault="008530C9" w:rsidP="00FB4CA8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GODOY</w:t>
            </w:r>
          </w:p>
        </w:tc>
        <w:tc>
          <w:tcPr>
            <w:tcW w:w="116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9/02/20</w:t>
            </w:r>
          </w:p>
        </w:tc>
        <w:tc>
          <w:tcPr>
            <w:tcW w:w="1276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04/03/20</w:t>
            </w:r>
          </w:p>
        </w:tc>
        <w:tc>
          <w:tcPr>
            <w:tcW w:w="95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0.0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DICCIÓN INGLESA</w:t>
            </w:r>
          </w:p>
        </w:tc>
        <w:tc>
          <w:tcPr>
            <w:tcW w:w="2093" w:type="dxa"/>
          </w:tcPr>
          <w:sdt>
            <w:sdtPr>
              <w:rPr>
                <w:sz w:val="20"/>
                <w:szCs w:val="20"/>
              </w:rPr>
              <w:tag w:val="goog_rdk_48"/>
              <w:id w:val="-480226239"/>
            </w:sdtPr>
            <w:sdtEndPr/>
            <w:sdtContent>
              <w:p w:rsidR="00406974" w:rsidRPr="00DE636C" w:rsidRDefault="00406974">
                <w:pPr>
                  <w:rPr>
                    <w:sz w:val="20"/>
                    <w:szCs w:val="20"/>
                  </w:rPr>
                </w:pPr>
                <w:r w:rsidRPr="00DE636C">
                  <w:rPr>
                    <w:sz w:val="20"/>
                    <w:szCs w:val="20"/>
                  </w:rPr>
                  <w:t xml:space="preserve">BONGIOVANNI </w:t>
                </w:r>
              </w:p>
            </w:sdtContent>
          </w:sdt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CARINI</w:t>
            </w:r>
          </w:p>
        </w:tc>
        <w:tc>
          <w:tcPr>
            <w:tcW w:w="116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1/02/120</w:t>
            </w:r>
          </w:p>
        </w:tc>
        <w:tc>
          <w:tcPr>
            <w:tcW w:w="1276" w:type="dxa"/>
          </w:tcPr>
          <w:p w:rsidR="00406974" w:rsidRPr="00DE636C" w:rsidRDefault="00406974" w:rsidP="00101E5A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06/03/20</w:t>
            </w:r>
          </w:p>
        </w:tc>
        <w:tc>
          <w:tcPr>
            <w:tcW w:w="957" w:type="dxa"/>
          </w:tcPr>
          <w:p w:rsidR="00406974" w:rsidRPr="00DE636C" w:rsidRDefault="00406974" w:rsidP="00101E5A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8.3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APRECIACIÓN TANGO</w:t>
            </w:r>
          </w:p>
          <w:p w:rsidR="00406974" w:rsidRPr="00DE636C" w:rsidRDefault="00406974">
            <w:pPr>
              <w:rPr>
                <w:b/>
                <w:sz w:val="20"/>
                <w:szCs w:val="20"/>
                <w:u w:val="single"/>
              </w:rPr>
            </w:pPr>
            <w:r w:rsidRPr="00DE636C">
              <w:rPr>
                <w:b/>
                <w:sz w:val="20"/>
                <w:szCs w:val="20"/>
                <w:u w:val="single"/>
              </w:rPr>
              <w:t>NIVELACION</w:t>
            </w:r>
          </w:p>
        </w:tc>
        <w:tc>
          <w:tcPr>
            <w:tcW w:w="2093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SANCHEZ-</w:t>
            </w:r>
          </w:p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FAVRE</w:t>
            </w:r>
          </w:p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ACOSTA</w:t>
            </w:r>
          </w:p>
        </w:tc>
        <w:tc>
          <w:tcPr>
            <w:tcW w:w="1167" w:type="dxa"/>
          </w:tcPr>
          <w:p w:rsidR="00406974" w:rsidRPr="00DE636C" w:rsidRDefault="0045356D" w:rsidP="001E63CB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4/02</w:t>
            </w:r>
            <w:r w:rsidR="00406974" w:rsidRPr="00DE636C">
              <w:rPr>
                <w:sz w:val="20"/>
                <w:szCs w:val="20"/>
              </w:rPr>
              <w:t>/20</w:t>
            </w:r>
          </w:p>
        </w:tc>
        <w:tc>
          <w:tcPr>
            <w:tcW w:w="1276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9/03/20</w:t>
            </w:r>
          </w:p>
        </w:tc>
        <w:tc>
          <w:tcPr>
            <w:tcW w:w="95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8,3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APRECIACIÓN FOLKLORE</w:t>
            </w:r>
          </w:p>
          <w:p w:rsidR="00406974" w:rsidRPr="00DE636C" w:rsidRDefault="00406974">
            <w:pPr>
              <w:rPr>
                <w:b/>
                <w:sz w:val="20"/>
                <w:szCs w:val="20"/>
                <w:u w:val="single"/>
              </w:rPr>
            </w:pPr>
            <w:r w:rsidRPr="00DE636C">
              <w:rPr>
                <w:b/>
                <w:sz w:val="20"/>
                <w:szCs w:val="20"/>
                <w:u w:val="single"/>
              </w:rPr>
              <w:t>NIVELACION</w:t>
            </w:r>
          </w:p>
        </w:tc>
        <w:tc>
          <w:tcPr>
            <w:tcW w:w="2093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FAVRE</w:t>
            </w:r>
          </w:p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SANCHEZ-ACOSTA</w:t>
            </w:r>
          </w:p>
        </w:tc>
        <w:tc>
          <w:tcPr>
            <w:tcW w:w="1167" w:type="dxa"/>
          </w:tcPr>
          <w:p w:rsidR="00406974" w:rsidRPr="00DE636C" w:rsidRDefault="0045356D" w:rsidP="0099446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4/02</w:t>
            </w:r>
            <w:r w:rsidR="00406974" w:rsidRPr="00DE636C">
              <w:rPr>
                <w:sz w:val="20"/>
                <w:szCs w:val="20"/>
              </w:rPr>
              <w:t>/20</w:t>
            </w:r>
          </w:p>
        </w:tc>
        <w:tc>
          <w:tcPr>
            <w:tcW w:w="1276" w:type="dxa"/>
          </w:tcPr>
          <w:p w:rsidR="00406974" w:rsidRPr="00DE636C" w:rsidRDefault="00406974" w:rsidP="0099446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9/03/20</w:t>
            </w:r>
          </w:p>
        </w:tc>
        <w:tc>
          <w:tcPr>
            <w:tcW w:w="95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8.0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APRECIACIÓN JAZZ</w:t>
            </w:r>
          </w:p>
          <w:p w:rsidR="00406974" w:rsidRPr="00DE636C" w:rsidRDefault="00406974">
            <w:pPr>
              <w:rPr>
                <w:b/>
                <w:sz w:val="20"/>
                <w:szCs w:val="20"/>
                <w:u w:val="single"/>
              </w:rPr>
            </w:pPr>
            <w:r w:rsidRPr="00DE636C">
              <w:rPr>
                <w:b/>
                <w:sz w:val="20"/>
                <w:szCs w:val="20"/>
                <w:u w:val="single"/>
              </w:rPr>
              <w:t>NIVELACION</w:t>
            </w:r>
          </w:p>
        </w:tc>
        <w:tc>
          <w:tcPr>
            <w:tcW w:w="2093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ACOSTA-SÁNCHEZ-</w:t>
            </w:r>
          </w:p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FAVRE</w:t>
            </w:r>
          </w:p>
        </w:tc>
        <w:tc>
          <w:tcPr>
            <w:tcW w:w="1167" w:type="dxa"/>
          </w:tcPr>
          <w:p w:rsidR="00406974" w:rsidRPr="00DE636C" w:rsidRDefault="0045356D" w:rsidP="0099446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4/02</w:t>
            </w:r>
            <w:r w:rsidR="00406974" w:rsidRPr="00DE636C">
              <w:rPr>
                <w:sz w:val="20"/>
                <w:szCs w:val="20"/>
              </w:rPr>
              <w:t>/20</w:t>
            </w:r>
          </w:p>
        </w:tc>
        <w:tc>
          <w:tcPr>
            <w:tcW w:w="1276" w:type="dxa"/>
          </w:tcPr>
          <w:p w:rsidR="00406974" w:rsidRPr="00DE636C" w:rsidRDefault="00406974" w:rsidP="0099446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9/03/20</w:t>
            </w:r>
          </w:p>
        </w:tc>
        <w:tc>
          <w:tcPr>
            <w:tcW w:w="957" w:type="dxa"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9.00</w:t>
            </w:r>
          </w:p>
          <w:p w:rsidR="00406974" w:rsidRPr="00DE636C" w:rsidRDefault="00406974">
            <w:pPr>
              <w:rPr>
                <w:sz w:val="20"/>
                <w:szCs w:val="20"/>
              </w:rPr>
            </w:pPr>
          </w:p>
        </w:tc>
      </w:tr>
      <w:tr w:rsidR="00406974" w:rsidTr="00DE636C">
        <w:tc>
          <w:tcPr>
            <w:tcW w:w="2425" w:type="dxa"/>
            <w:hideMark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  <w:highlight w:val="yellow"/>
              </w:rPr>
              <w:t>LENGUAJE MUSICAL III</w:t>
            </w:r>
          </w:p>
          <w:p w:rsidR="00406974" w:rsidRPr="00DE636C" w:rsidRDefault="00406974">
            <w:pPr>
              <w:rPr>
                <w:b/>
                <w:sz w:val="20"/>
                <w:szCs w:val="20"/>
                <w:u w:val="single"/>
              </w:rPr>
            </w:pPr>
            <w:r w:rsidRPr="00DE636C">
              <w:rPr>
                <w:b/>
                <w:sz w:val="20"/>
                <w:szCs w:val="20"/>
                <w:u w:val="single"/>
              </w:rPr>
              <w:t>NIVELACION</w:t>
            </w:r>
          </w:p>
        </w:tc>
        <w:tc>
          <w:tcPr>
            <w:tcW w:w="2093" w:type="dxa"/>
            <w:hideMark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LANTIN</w:t>
            </w:r>
          </w:p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CHAPARRO</w:t>
            </w:r>
          </w:p>
        </w:tc>
        <w:tc>
          <w:tcPr>
            <w:tcW w:w="1167" w:type="dxa"/>
          </w:tcPr>
          <w:p w:rsidR="00406974" w:rsidRPr="00DE636C" w:rsidRDefault="0045356D" w:rsidP="0099446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4/02</w:t>
            </w:r>
            <w:r w:rsidR="00406974" w:rsidRPr="00DE636C">
              <w:rPr>
                <w:sz w:val="20"/>
                <w:szCs w:val="20"/>
              </w:rPr>
              <w:t>/20</w:t>
            </w:r>
          </w:p>
        </w:tc>
        <w:tc>
          <w:tcPr>
            <w:tcW w:w="1276" w:type="dxa"/>
          </w:tcPr>
          <w:p w:rsidR="00406974" w:rsidRPr="00DE636C" w:rsidRDefault="0045356D" w:rsidP="00994463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9</w:t>
            </w:r>
            <w:r w:rsidR="00406974" w:rsidRPr="00DE636C">
              <w:rPr>
                <w:sz w:val="20"/>
                <w:szCs w:val="20"/>
              </w:rPr>
              <w:t>/03/20</w:t>
            </w:r>
          </w:p>
        </w:tc>
        <w:tc>
          <w:tcPr>
            <w:tcW w:w="957" w:type="dxa"/>
            <w:hideMark/>
          </w:tcPr>
          <w:p w:rsidR="00406974" w:rsidRPr="00DE636C" w:rsidRDefault="00406974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9.30</w:t>
            </w:r>
          </w:p>
        </w:tc>
      </w:tr>
      <w:tr w:rsidR="00406974" w:rsidTr="00DE636C">
        <w:tc>
          <w:tcPr>
            <w:tcW w:w="2425" w:type="dxa"/>
          </w:tcPr>
          <w:p w:rsidR="00406974" w:rsidRPr="00DE636C" w:rsidRDefault="00406974">
            <w:pPr>
              <w:rPr>
                <w:sz w:val="20"/>
                <w:szCs w:val="20"/>
                <w:highlight w:val="yellow"/>
              </w:rPr>
            </w:pPr>
            <w:r w:rsidRPr="00DE636C">
              <w:rPr>
                <w:sz w:val="20"/>
                <w:szCs w:val="20"/>
                <w:highlight w:val="yellow"/>
              </w:rPr>
              <w:t>PRACTICA DE CONJUNTO VOCAL E INSTRUMENTAL II</w:t>
            </w:r>
          </w:p>
        </w:tc>
        <w:tc>
          <w:tcPr>
            <w:tcW w:w="2093" w:type="dxa"/>
          </w:tcPr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CÁMPORA-</w:t>
            </w:r>
          </w:p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KELLER</w:t>
            </w:r>
          </w:p>
          <w:p w:rsidR="00406974" w:rsidRPr="00DE636C" w:rsidRDefault="00406974" w:rsidP="003E3B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06974" w:rsidRPr="00DE636C" w:rsidRDefault="0045356D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24</w:t>
            </w:r>
            <w:r w:rsidR="00406974" w:rsidRPr="00DE636C">
              <w:rPr>
                <w:sz w:val="20"/>
                <w:szCs w:val="20"/>
              </w:rPr>
              <w:t>/02/19</w:t>
            </w:r>
          </w:p>
        </w:tc>
        <w:tc>
          <w:tcPr>
            <w:tcW w:w="1276" w:type="dxa"/>
          </w:tcPr>
          <w:p w:rsidR="00406974" w:rsidRPr="00DE636C" w:rsidRDefault="0045356D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9/</w:t>
            </w:r>
            <w:r w:rsidR="00FA7B2D" w:rsidRPr="00DE636C">
              <w:rPr>
                <w:sz w:val="20"/>
                <w:szCs w:val="20"/>
              </w:rPr>
              <w:t>3</w:t>
            </w:r>
            <w:r w:rsidR="00406974" w:rsidRPr="00DE636C">
              <w:rPr>
                <w:sz w:val="20"/>
                <w:szCs w:val="20"/>
              </w:rPr>
              <w:t>/19</w:t>
            </w:r>
          </w:p>
        </w:tc>
        <w:tc>
          <w:tcPr>
            <w:tcW w:w="957" w:type="dxa"/>
          </w:tcPr>
          <w:p w:rsidR="00406974" w:rsidRPr="00DE636C" w:rsidRDefault="00406974" w:rsidP="003E3BCE">
            <w:pPr>
              <w:rPr>
                <w:sz w:val="20"/>
                <w:szCs w:val="20"/>
              </w:rPr>
            </w:pPr>
            <w:r w:rsidRPr="00DE636C">
              <w:rPr>
                <w:sz w:val="20"/>
                <w:szCs w:val="20"/>
              </w:rPr>
              <w:t>16.00</w:t>
            </w:r>
          </w:p>
        </w:tc>
      </w:tr>
    </w:tbl>
    <w:p w:rsidR="00DE636C" w:rsidRPr="00DE636C" w:rsidRDefault="00DE636C" w:rsidP="00DE636C">
      <w:pPr>
        <w:jc w:val="center"/>
      </w:pPr>
      <w:r w:rsidRPr="00DE636C">
        <w:rPr>
          <w:b/>
          <w:bCs/>
          <w:i/>
          <w:iCs/>
        </w:rPr>
        <w:t>Para aquellos alumnos que ingresan en el próximo nuevo ciclo a la Escuela de Arte, se les tomara el examen de nivelación en la semana del  13 de abril del año 2020; previo a esto tendrán clases de seguimiento y consulta en los horarios ya pautados con cada materia.</w:t>
      </w:r>
    </w:p>
    <w:p w:rsidR="00DE636C" w:rsidRPr="00DE636C" w:rsidRDefault="00DE636C" w:rsidP="00DE636C">
      <w:pPr>
        <w:jc w:val="center"/>
      </w:pPr>
      <w:r w:rsidRPr="00DE636C">
        <w:t xml:space="preserve">Para los </w:t>
      </w:r>
      <w:r w:rsidRPr="00DE636C">
        <w:rPr>
          <w:b/>
          <w:bCs/>
        </w:rPr>
        <w:t>alumnos regulares del establecimiento</w:t>
      </w:r>
      <w:r w:rsidRPr="00DE636C">
        <w:t xml:space="preserve"> las nivelaciones se realizaran en las fechas de las mesas de exámenes del turno febrero - marzo.</w:t>
      </w:r>
    </w:p>
    <w:p w:rsidR="00B32A8A" w:rsidRDefault="00B32A8A"/>
    <w:sectPr w:rsidR="00B32A8A" w:rsidSect="00DE636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27" w:rsidRDefault="00307F27" w:rsidP="00C41392">
      <w:pPr>
        <w:spacing w:after="0" w:line="240" w:lineRule="auto"/>
      </w:pPr>
      <w:r>
        <w:separator/>
      </w:r>
    </w:p>
  </w:endnote>
  <w:endnote w:type="continuationSeparator" w:id="0">
    <w:p w:rsidR="00307F27" w:rsidRDefault="00307F27" w:rsidP="00C4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27" w:rsidRDefault="00307F27" w:rsidP="00C41392">
      <w:pPr>
        <w:spacing w:after="0" w:line="240" w:lineRule="auto"/>
      </w:pPr>
      <w:r>
        <w:separator/>
      </w:r>
    </w:p>
  </w:footnote>
  <w:footnote w:type="continuationSeparator" w:id="0">
    <w:p w:rsidR="00307F27" w:rsidRDefault="00307F27" w:rsidP="00C4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1392" w:rsidRDefault="000E53B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 xml:space="preserve">CRONOGRAMA DE EXÁMENES TURNO FEBRERO-MARZO </w:t>
        </w:r>
        <w:r w:rsidR="00DE636C"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 xml:space="preserve">                </w:t>
        </w:r>
        <w:r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 xml:space="preserve">             FOB</w:t>
        </w:r>
        <w:r w:rsidR="009A5100"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>A MÚSICA CANTO POPULAR  -   2020</w:t>
        </w:r>
        <w:r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 xml:space="preserve">  -</w:t>
        </w:r>
      </w:p>
    </w:sdtContent>
  </w:sdt>
  <w:p w:rsidR="00C41392" w:rsidRDefault="00C413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0"/>
    <w:rsid w:val="00011F85"/>
    <w:rsid w:val="0001437C"/>
    <w:rsid w:val="00016BBA"/>
    <w:rsid w:val="00021E42"/>
    <w:rsid w:val="0002270D"/>
    <w:rsid w:val="00025E36"/>
    <w:rsid w:val="000604AE"/>
    <w:rsid w:val="0006763E"/>
    <w:rsid w:val="00071175"/>
    <w:rsid w:val="000952CA"/>
    <w:rsid w:val="000C5273"/>
    <w:rsid w:val="000E53B2"/>
    <w:rsid w:val="00101E5A"/>
    <w:rsid w:val="00124858"/>
    <w:rsid w:val="001263BB"/>
    <w:rsid w:val="001541FB"/>
    <w:rsid w:val="00157F94"/>
    <w:rsid w:val="00163EBF"/>
    <w:rsid w:val="00165F94"/>
    <w:rsid w:val="001A6A00"/>
    <w:rsid w:val="001B1425"/>
    <w:rsid w:val="001E26C8"/>
    <w:rsid w:val="001E63CB"/>
    <w:rsid w:val="00237D45"/>
    <w:rsid w:val="0024132D"/>
    <w:rsid w:val="00242CAA"/>
    <w:rsid w:val="0026286C"/>
    <w:rsid w:val="002924C4"/>
    <w:rsid w:val="002B4735"/>
    <w:rsid w:val="002B725D"/>
    <w:rsid w:val="002B75DD"/>
    <w:rsid w:val="002C329E"/>
    <w:rsid w:val="00301299"/>
    <w:rsid w:val="00307F27"/>
    <w:rsid w:val="00315BAD"/>
    <w:rsid w:val="003269B8"/>
    <w:rsid w:val="00332896"/>
    <w:rsid w:val="00333F57"/>
    <w:rsid w:val="00361BA4"/>
    <w:rsid w:val="003A2426"/>
    <w:rsid w:val="003D65CE"/>
    <w:rsid w:val="003F6E19"/>
    <w:rsid w:val="00406887"/>
    <w:rsid w:val="00406974"/>
    <w:rsid w:val="00407A7C"/>
    <w:rsid w:val="00420413"/>
    <w:rsid w:val="00422980"/>
    <w:rsid w:val="00427774"/>
    <w:rsid w:val="0045356D"/>
    <w:rsid w:val="00454C7B"/>
    <w:rsid w:val="00484EC3"/>
    <w:rsid w:val="004A3785"/>
    <w:rsid w:val="004B40D0"/>
    <w:rsid w:val="004E1122"/>
    <w:rsid w:val="005444A7"/>
    <w:rsid w:val="005617F6"/>
    <w:rsid w:val="00580B05"/>
    <w:rsid w:val="00583B2C"/>
    <w:rsid w:val="005D521B"/>
    <w:rsid w:val="005E5982"/>
    <w:rsid w:val="005F65F3"/>
    <w:rsid w:val="0060226F"/>
    <w:rsid w:val="0061589A"/>
    <w:rsid w:val="006179C0"/>
    <w:rsid w:val="00630F90"/>
    <w:rsid w:val="006548A3"/>
    <w:rsid w:val="006706B1"/>
    <w:rsid w:val="00672DC1"/>
    <w:rsid w:val="00675A49"/>
    <w:rsid w:val="006D6A7D"/>
    <w:rsid w:val="007035BA"/>
    <w:rsid w:val="00723830"/>
    <w:rsid w:val="00760780"/>
    <w:rsid w:val="00772901"/>
    <w:rsid w:val="00773EBD"/>
    <w:rsid w:val="00774FED"/>
    <w:rsid w:val="00790F02"/>
    <w:rsid w:val="00794BFB"/>
    <w:rsid w:val="007A14F5"/>
    <w:rsid w:val="007A4356"/>
    <w:rsid w:val="007B25EF"/>
    <w:rsid w:val="007B7DF5"/>
    <w:rsid w:val="007E43F3"/>
    <w:rsid w:val="007E7EC6"/>
    <w:rsid w:val="00822920"/>
    <w:rsid w:val="00833063"/>
    <w:rsid w:val="00833B7A"/>
    <w:rsid w:val="008530C9"/>
    <w:rsid w:val="0086502C"/>
    <w:rsid w:val="0088300C"/>
    <w:rsid w:val="00895F3B"/>
    <w:rsid w:val="008E1ED6"/>
    <w:rsid w:val="008F2706"/>
    <w:rsid w:val="008F56D7"/>
    <w:rsid w:val="009036AE"/>
    <w:rsid w:val="009A5100"/>
    <w:rsid w:val="009E64F7"/>
    <w:rsid w:val="009F42EF"/>
    <w:rsid w:val="00A24BE2"/>
    <w:rsid w:val="00A47971"/>
    <w:rsid w:val="00A56379"/>
    <w:rsid w:val="00A74A4D"/>
    <w:rsid w:val="00A80CFB"/>
    <w:rsid w:val="00AD4B2D"/>
    <w:rsid w:val="00B02877"/>
    <w:rsid w:val="00B05C30"/>
    <w:rsid w:val="00B271AE"/>
    <w:rsid w:val="00B32A8A"/>
    <w:rsid w:val="00B4296C"/>
    <w:rsid w:val="00B63085"/>
    <w:rsid w:val="00B85F89"/>
    <w:rsid w:val="00BD4DE2"/>
    <w:rsid w:val="00BE4323"/>
    <w:rsid w:val="00BF0762"/>
    <w:rsid w:val="00BF0910"/>
    <w:rsid w:val="00C15EB7"/>
    <w:rsid w:val="00C41392"/>
    <w:rsid w:val="00CB3E87"/>
    <w:rsid w:val="00CB7714"/>
    <w:rsid w:val="00CD19F0"/>
    <w:rsid w:val="00CE2D83"/>
    <w:rsid w:val="00CF728F"/>
    <w:rsid w:val="00D15FB7"/>
    <w:rsid w:val="00D36474"/>
    <w:rsid w:val="00D6046F"/>
    <w:rsid w:val="00D66651"/>
    <w:rsid w:val="00D769E5"/>
    <w:rsid w:val="00D77CF6"/>
    <w:rsid w:val="00D806B3"/>
    <w:rsid w:val="00D96DB3"/>
    <w:rsid w:val="00DA2711"/>
    <w:rsid w:val="00DD70CD"/>
    <w:rsid w:val="00DE627E"/>
    <w:rsid w:val="00DE636C"/>
    <w:rsid w:val="00DF76A6"/>
    <w:rsid w:val="00E01781"/>
    <w:rsid w:val="00E1604D"/>
    <w:rsid w:val="00E24E7B"/>
    <w:rsid w:val="00E548E1"/>
    <w:rsid w:val="00E57AF2"/>
    <w:rsid w:val="00E66FC1"/>
    <w:rsid w:val="00E85360"/>
    <w:rsid w:val="00EA5209"/>
    <w:rsid w:val="00EB6F35"/>
    <w:rsid w:val="00ED6F81"/>
    <w:rsid w:val="00EF3EA2"/>
    <w:rsid w:val="00F0397A"/>
    <w:rsid w:val="00F26D2F"/>
    <w:rsid w:val="00F52E8B"/>
    <w:rsid w:val="00F63357"/>
    <w:rsid w:val="00FA7B2D"/>
    <w:rsid w:val="00FB1769"/>
    <w:rsid w:val="00FB4CA8"/>
    <w:rsid w:val="00FC5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1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392"/>
  </w:style>
  <w:style w:type="paragraph" w:styleId="Piedepgina">
    <w:name w:val="footer"/>
    <w:basedOn w:val="Normal"/>
    <w:link w:val="PiedepginaCar"/>
    <w:uiPriority w:val="99"/>
    <w:unhideWhenUsed/>
    <w:rsid w:val="00C41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392"/>
  </w:style>
  <w:style w:type="paragraph" w:styleId="Textodeglobo">
    <w:name w:val="Balloon Text"/>
    <w:basedOn w:val="Normal"/>
    <w:link w:val="TextodegloboCar"/>
    <w:uiPriority w:val="99"/>
    <w:semiHidden/>
    <w:unhideWhenUsed/>
    <w:rsid w:val="00C4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1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392"/>
  </w:style>
  <w:style w:type="paragraph" w:styleId="Piedepgina">
    <w:name w:val="footer"/>
    <w:basedOn w:val="Normal"/>
    <w:link w:val="PiedepginaCar"/>
    <w:uiPriority w:val="99"/>
    <w:unhideWhenUsed/>
    <w:rsid w:val="00C41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392"/>
  </w:style>
  <w:style w:type="paragraph" w:styleId="Textodeglobo">
    <w:name w:val="Balloon Text"/>
    <w:basedOn w:val="Normal"/>
    <w:link w:val="TextodegloboCar"/>
    <w:uiPriority w:val="99"/>
    <w:semiHidden/>
    <w:unhideWhenUsed/>
    <w:rsid w:val="00C4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F117-33B3-4766-BEF2-70FC2FE7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EXÁMENES TURNO FEBRERO-MARZO              FOBA MÚSICA CANTO POPULAR  -   2020  -</vt:lpstr>
    </vt:vector>
  </TitlesOfParts>
  <Company>RevolucionUnattende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EXÁMENES TURNO FEBRERO-MARZO                              FOBA MÚSICA CANTO POPULAR  -   2020  -</dc:title>
  <dc:creator>Win Evolution V2</dc:creator>
  <cp:lastModifiedBy>Coop Esc Arte</cp:lastModifiedBy>
  <cp:revision>10</cp:revision>
  <cp:lastPrinted>2015-09-17T17:26:00Z</cp:lastPrinted>
  <dcterms:created xsi:type="dcterms:W3CDTF">2019-10-18T19:03:00Z</dcterms:created>
  <dcterms:modified xsi:type="dcterms:W3CDTF">2019-12-03T17:47:00Z</dcterms:modified>
</cp:coreProperties>
</file>